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FF390A">
        <w:rPr>
          <w:b/>
          <w:sz w:val="28"/>
          <w:szCs w:val="28"/>
        </w:rPr>
        <w:t>10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FF390A">
        <w:rPr>
          <w:sz w:val="28"/>
          <w:szCs w:val="28"/>
        </w:rPr>
        <w:t>20 июня 2019</w:t>
      </w:r>
      <w:r w:rsidR="0089491F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.</w:t>
      </w:r>
    </w:p>
    <w:p w:rsidR="000F5C52" w:rsidRPr="00983EB7" w:rsidRDefault="000F5C52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E4349">
        <w:rPr>
          <w:sz w:val="28"/>
          <w:szCs w:val="28"/>
        </w:rPr>
        <w:t xml:space="preserve">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FF390A">
        <w:rPr>
          <w:sz w:val="28"/>
          <w:szCs w:val="28"/>
        </w:rPr>
        <w:t>20 июня</w:t>
      </w:r>
      <w:r w:rsidR="00C76008">
        <w:rPr>
          <w:sz w:val="28"/>
          <w:szCs w:val="28"/>
        </w:rPr>
        <w:t xml:space="preserve"> 2019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368F4">
        <w:rPr>
          <w:sz w:val="28"/>
          <w:szCs w:val="28"/>
        </w:rPr>
        <w:t>Кенцин Артур Альбертович</w:t>
      </w:r>
      <w:r w:rsidRPr="00983EB7">
        <w:rPr>
          <w:sz w:val="28"/>
          <w:szCs w:val="28"/>
        </w:rPr>
        <w:t>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996A76">
        <w:rPr>
          <w:sz w:val="28"/>
          <w:szCs w:val="28"/>
        </w:rPr>
        <w:t>Лаврик Елена Владимиро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FF390A">
        <w:rPr>
          <w:sz w:val="28"/>
          <w:szCs w:val="28"/>
        </w:rPr>
        <w:t>1 человек – Николенко Кира Игоревна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FF390A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127432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на право заключения договор</w:t>
      </w:r>
      <w:r w:rsidR="006241CB">
        <w:rPr>
          <w:szCs w:val="28"/>
        </w:rPr>
        <w:t>а</w:t>
      </w:r>
      <w:r w:rsidRPr="0085788D">
        <w:rPr>
          <w:szCs w:val="28"/>
        </w:rPr>
        <w:t xml:space="preserve"> аренды объект</w:t>
      </w:r>
      <w:r w:rsidR="006241CB">
        <w:rPr>
          <w:szCs w:val="28"/>
        </w:rPr>
        <w:t>а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1453E9" w:rsidRPr="004D63BC" w:rsidRDefault="005F4736" w:rsidP="004D63BC">
      <w:pPr>
        <w:pStyle w:val="a3"/>
        <w:numPr>
          <w:ilvl w:val="0"/>
          <w:numId w:val="8"/>
        </w:numPr>
        <w:tabs>
          <w:tab w:val="clear" w:pos="1070"/>
          <w:tab w:val="num" w:pos="0"/>
        </w:tabs>
        <w:spacing w:after="120"/>
        <w:ind w:left="0" w:firstLine="709"/>
        <w:rPr>
          <w:szCs w:val="28"/>
        </w:rPr>
      </w:pPr>
      <w:r w:rsidRPr="004D63BC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5F4736" w:rsidRPr="00285C29" w:rsidRDefault="005F4736" w:rsidP="005F4736">
      <w:pPr>
        <w:pStyle w:val="a8"/>
        <w:ind w:left="1070"/>
        <w:jc w:val="center"/>
      </w:pPr>
      <w:r w:rsidRPr="00285C29">
        <w:t>Перечень объектов,</w:t>
      </w:r>
      <w:r w:rsidR="00285C29" w:rsidRPr="00285C29">
        <w:t xml:space="preserve"> </w:t>
      </w:r>
      <w:r w:rsidRPr="00285C29">
        <w:t xml:space="preserve">подлежащих передаче в </w:t>
      </w:r>
      <w:r w:rsidR="00285C29" w:rsidRPr="00285C29">
        <w:t>а</w:t>
      </w:r>
      <w:r w:rsidRPr="00285C29">
        <w:t>ренду</w:t>
      </w:r>
    </w:p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/>
      </w:tblPr>
      <w:tblGrid>
        <w:gridCol w:w="540"/>
        <w:gridCol w:w="495"/>
        <w:gridCol w:w="2504"/>
        <w:gridCol w:w="1323"/>
        <w:gridCol w:w="1229"/>
        <w:gridCol w:w="1417"/>
        <w:gridCol w:w="2126"/>
      </w:tblGrid>
      <w:tr w:rsidR="00CB2067" w:rsidRPr="000A71AC" w:rsidTr="00CB2067">
        <w:trPr>
          <w:trHeight w:val="1206"/>
        </w:trPr>
        <w:tc>
          <w:tcPr>
            <w:tcW w:w="540" w:type="dxa"/>
          </w:tcPr>
          <w:p w:rsidR="00CB2067" w:rsidRPr="000A71AC" w:rsidRDefault="00CB2067" w:rsidP="00CB2067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504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CB2067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CB2067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126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CB2067" w:rsidRPr="000A71AC" w:rsidTr="00CB2067">
        <w:tc>
          <w:tcPr>
            <w:tcW w:w="540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504" w:type="dxa"/>
          </w:tcPr>
          <w:p w:rsidR="00CB2067" w:rsidRDefault="00CB2067" w:rsidP="00CB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провод высокого давления от газораспределительной станции «Туапсе» к </w:t>
            </w:r>
            <w:r>
              <w:rPr>
                <w:sz w:val="22"/>
                <w:szCs w:val="22"/>
              </w:rPr>
              <w:lastRenderedPageBreak/>
              <w:t xml:space="preserve">ГГРП 4 в г.Туапсе </w:t>
            </w:r>
          </w:p>
          <w:p w:rsidR="00CB2067" w:rsidRPr="000A71AC" w:rsidRDefault="00CB2067" w:rsidP="00CB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 сооружения трубопроводного транспорта, общая протяженность 6089 м., адрес: Краснодарский край, Туапсинский р-н, г.Туапсе, от ГРС «Туапсе» к ГГРП 4, кадастровый номер 23:51:0000000:1269</w:t>
            </w:r>
          </w:p>
        </w:tc>
        <w:tc>
          <w:tcPr>
            <w:tcW w:w="1323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 041,42</w:t>
            </w:r>
          </w:p>
        </w:tc>
        <w:tc>
          <w:tcPr>
            <w:tcW w:w="1229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2,07</w:t>
            </w:r>
          </w:p>
        </w:tc>
        <w:tc>
          <w:tcPr>
            <w:tcW w:w="1417" w:type="dxa"/>
          </w:tcPr>
          <w:p w:rsidR="00CB2067" w:rsidRPr="000A71AC" w:rsidRDefault="00CB2067" w:rsidP="00CB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126" w:type="dxa"/>
          </w:tcPr>
          <w:p w:rsidR="00CB2067" w:rsidRDefault="00CB2067" w:rsidP="00CB2067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Отчет об определении рыночной стоимости </w:t>
            </w:r>
            <w:r w:rsidRPr="000A71AC">
              <w:rPr>
                <w:sz w:val="22"/>
                <w:szCs w:val="22"/>
              </w:rPr>
              <w:lastRenderedPageBreak/>
              <w:t xml:space="preserve">арендной платы  </w:t>
            </w:r>
          </w:p>
          <w:p w:rsidR="00CB2067" w:rsidRPr="000A71AC" w:rsidRDefault="00CB2067" w:rsidP="00CB2067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8752/05-19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CB2067" w:rsidRDefault="00CB2067" w:rsidP="00CB2067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</w:t>
            </w:r>
            <w:r>
              <w:rPr>
                <w:sz w:val="22"/>
                <w:szCs w:val="22"/>
              </w:rPr>
              <w:t>ООО «Первая независимая экспертная компания»</w:t>
            </w:r>
            <w:r w:rsidRPr="000A71AC">
              <w:rPr>
                <w:sz w:val="22"/>
                <w:szCs w:val="22"/>
              </w:rPr>
              <w:t xml:space="preserve"> </w:t>
            </w:r>
          </w:p>
          <w:p w:rsidR="00CB2067" w:rsidRPr="000A71AC" w:rsidRDefault="00CB2067" w:rsidP="00CB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6 мая 2019</w:t>
            </w:r>
            <w:r w:rsidRPr="000A71AC">
              <w:rPr>
                <w:sz w:val="22"/>
                <w:szCs w:val="22"/>
              </w:rPr>
              <w:t xml:space="preserve"> года</w:t>
            </w:r>
          </w:p>
        </w:tc>
      </w:tr>
    </w:tbl>
    <w:p w:rsidR="00FF390A" w:rsidRDefault="00FF390A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9213CC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9213CC">
        <w:rPr>
          <w:b/>
          <w:sz w:val="26"/>
          <w:szCs w:val="26"/>
        </w:rPr>
        <w:t>КОМИССИЯ УСТАНОВИЛА:</w:t>
      </w:r>
    </w:p>
    <w:p w:rsidR="00524405" w:rsidRPr="009213CC" w:rsidRDefault="00524405" w:rsidP="00524405">
      <w:pPr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1. Поступило заявок на участие в аукционе по лоту № 1: 1 (одна) заявка: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 w:rsidR="00A11C7E"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 w:rsidR="00CB2067">
        <w:rPr>
          <w:sz w:val="26"/>
          <w:szCs w:val="26"/>
          <w:u w:val="single"/>
        </w:rPr>
        <w:t>28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 w:rsidR="00CB2067">
        <w:rPr>
          <w:sz w:val="26"/>
          <w:szCs w:val="26"/>
        </w:rPr>
        <w:t>17 июня</w:t>
      </w:r>
      <w:r w:rsidRPr="009213CC">
        <w:rPr>
          <w:sz w:val="26"/>
          <w:szCs w:val="26"/>
        </w:rPr>
        <w:t xml:space="preserve"> 2019 года в </w:t>
      </w:r>
      <w:r w:rsidR="00CB2067">
        <w:rPr>
          <w:sz w:val="26"/>
          <w:szCs w:val="26"/>
        </w:rPr>
        <w:t>10</w:t>
      </w:r>
      <w:r w:rsidRPr="009213CC">
        <w:rPr>
          <w:sz w:val="26"/>
          <w:szCs w:val="26"/>
        </w:rPr>
        <w:t xml:space="preserve"> часов </w:t>
      </w:r>
      <w:r w:rsidR="00CB2067">
        <w:rPr>
          <w:sz w:val="26"/>
          <w:szCs w:val="26"/>
        </w:rPr>
        <w:t>05</w:t>
      </w:r>
      <w:r w:rsidRPr="009213CC">
        <w:rPr>
          <w:sz w:val="26"/>
          <w:szCs w:val="26"/>
        </w:rPr>
        <w:t xml:space="preserve"> минут</w:t>
      </w:r>
      <w:r w:rsidR="00A11C7E"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</w:t>
      </w:r>
      <w:r w:rsidR="001B0B2B">
        <w:rPr>
          <w:sz w:val="26"/>
          <w:szCs w:val="26"/>
        </w:rPr>
        <w:t>Туапсегоргаз</w:t>
      </w:r>
      <w:r w:rsidRPr="009213CC">
        <w:rPr>
          <w:sz w:val="26"/>
          <w:szCs w:val="26"/>
        </w:rPr>
        <w:t xml:space="preserve">», ОГРН </w:t>
      </w:r>
      <w:r w:rsidR="001B0B2B">
        <w:rPr>
          <w:sz w:val="26"/>
          <w:szCs w:val="26"/>
        </w:rPr>
        <w:t>1152365010115</w:t>
      </w:r>
      <w:r w:rsidRPr="009213CC">
        <w:rPr>
          <w:sz w:val="26"/>
          <w:szCs w:val="26"/>
        </w:rPr>
        <w:t xml:space="preserve"> ИНН </w:t>
      </w:r>
      <w:r w:rsidR="001B0B2B">
        <w:rPr>
          <w:sz w:val="26"/>
          <w:szCs w:val="26"/>
        </w:rPr>
        <w:t>2365023829</w:t>
      </w:r>
      <w:r w:rsidRPr="009213CC">
        <w:rPr>
          <w:sz w:val="26"/>
          <w:szCs w:val="26"/>
        </w:rPr>
        <w:t xml:space="preserve">, </w:t>
      </w:r>
      <w:r w:rsidR="001B0B2B">
        <w:rPr>
          <w:sz w:val="26"/>
          <w:szCs w:val="26"/>
        </w:rPr>
        <w:t xml:space="preserve">   </w:t>
      </w:r>
      <w:r w:rsidRPr="009213CC">
        <w:rPr>
          <w:sz w:val="26"/>
          <w:szCs w:val="26"/>
        </w:rPr>
        <w:t>адрес:</w:t>
      </w:r>
      <w:r w:rsidR="001B0B2B">
        <w:rPr>
          <w:sz w:val="26"/>
          <w:szCs w:val="26"/>
        </w:rPr>
        <w:t xml:space="preserve"> </w:t>
      </w:r>
      <w:r w:rsidRPr="009213CC">
        <w:rPr>
          <w:sz w:val="26"/>
          <w:szCs w:val="26"/>
        </w:rPr>
        <w:t xml:space="preserve"> Краснодарский край, г. Туапсе, ул. </w:t>
      </w:r>
      <w:r w:rsidR="001B0B2B">
        <w:rPr>
          <w:sz w:val="26"/>
          <w:szCs w:val="26"/>
        </w:rPr>
        <w:t>Кошкина</w:t>
      </w:r>
      <w:r w:rsidRPr="009213CC">
        <w:rPr>
          <w:sz w:val="26"/>
          <w:szCs w:val="26"/>
        </w:rPr>
        <w:t>, д.</w:t>
      </w:r>
      <w:r w:rsidR="001B0B2B">
        <w:rPr>
          <w:sz w:val="26"/>
          <w:szCs w:val="26"/>
        </w:rPr>
        <w:t>20</w:t>
      </w:r>
      <w:r w:rsidRPr="009213CC">
        <w:rPr>
          <w:sz w:val="26"/>
          <w:szCs w:val="26"/>
        </w:rPr>
        <w:t>а.</w:t>
      </w:r>
    </w:p>
    <w:p w:rsidR="00524405" w:rsidRPr="009213CC" w:rsidRDefault="00524405" w:rsidP="00524405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 w:rsidR="00946E96">
        <w:rPr>
          <w:sz w:val="26"/>
          <w:szCs w:val="26"/>
        </w:rPr>
        <w:t>19 июня</w:t>
      </w:r>
      <w:r w:rsidRPr="009213CC">
        <w:rPr>
          <w:sz w:val="26"/>
          <w:szCs w:val="26"/>
        </w:rPr>
        <w:t xml:space="preserve"> 2019 года, </w:t>
      </w:r>
      <w:r w:rsidR="009213CC" w:rsidRPr="009213CC">
        <w:rPr>
          <w:sz w:val="26"/>
          <w:szCs w:val="26"/>
        </w:rPr>
        <w:t>16</w:t>
      </w:r>
      <w:r w:rsidRPr="009213CC">
        <w:rPr>
          <w:sz w:val="26"/>
          <w:szCs w:val="26"/>
        </w:rPr>
        <w:t>:10 (время московское).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  <w:u w:val="single"/>
        </w:rPr>
      </w:pPr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524405" w:rsidRPr="009213CC" w:rsidRDefault="00524405" w:rsidP="0052440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7F7A23" w:rsidRPr="009213CC" w:rsidRDefault="007F7A23" w:rsidP="007F7A23">
      <w:pPr>
        <w:ind w:left="360"/>
        <w:jc w:val="both"/>
        <w:rPr>
          <w:sz w:val="26"/>
          <w:szCs w:val="26"/>
          <w:u w:val="single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 w:rsidR="00D368F4">
        <w:rPr>
          <w:sz w:val="26"/>
          <w:szCs w:val="26"/>
        </w:rPr>
        <w:t>у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 1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</w:t>
      </w:r>
      <w:r w:rsidR="00176C33">
        <w:rPr>
          <w:sz w:val="26"/>
          <w:szCs w:val="26"/>
        </w:rPr>
        <w:t>единственной поданной заявкой на участие в аукционе и заключить договор с единственным заявителем</w:t>
      </w:r>
      <w:r w:rsidR="007E08E7">
        <w:rPr>
          <w:sz w:val="26"/>
          <w:szCs w:val="26"/>
        </w:rPr>
        <w:t xml:space="preserve"> – </w:t>
      </w:r>
      <w:r w:rsidR="009213CC">
        <w:rPr>
          <w:sz w:val="26"/>
          <w:szCs w:val="26"/>
        </w:rPr>
        <w:t>Обществом с ограниченной ответственностью «</w:t>
      </w:r>
      <w:r w:rsidR="00946E96">
        <w:rPr>
          <w:sz w:val="26"/>
          <w:szCs w:val="26"/>
        </w:rPr>
        <w:t>Туапсегоргаз</w:t>
      </w:r>
      <w:r w:rsidR="009213C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E08E7" w:rsidRDefault="007E08E7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арендной платы по договору составит </w:t>
      </w:r>
      <w:r w:rsidR="00946E96">
        <w:rPr>
          <w:sz w:val="26"/>
          <w:szCs w:val="26"/>
        </w:rPr>
        <w:t>21 041</w:t>
      </w:r>
      <w:r w:rsidR="000E42A9">
        <w:rPr>
          <w:sz w:val="26"/>
          <w:szCs w:val="26"/>
        </w:rPr>
        <w:t xml:space="preserve"> (</w:t>
      </w:r>
      <w:r w:rsidR="00B709A3">
        <w:rPr>
          <w:sz w:val="26"/>
          <w:szCs w:val="26"/>
        </w:rPr>
        <w:t>двадцать одна тысяча сорок один</w:t>
      </w:r>
      <w:r w:rsidR="000E42A9">
        <w:rPr>
          <w:sz w:val="26"/>
          <w:szCs w:val="26"/>
        </w:rPr>
        <w:t>) рубл</w:t>
      </w:r>
      <w:r w:rsidR="00B709A3">
        <w:rPr>
          <w:sz w:val="26"/>
          <w:szCs w:val="26"/>
        </w:rPr>
        <w:t>ь</w:t>
      </w:r>
      <w:r w:rsidR="000E42A9">
        <w:rPr>
          <w:sz w:val="26"/>
          <w:szCs w:val="26"/>
        </w:rPr>
        <w:t xml:space="preserve"> </w:t>
      </w:r>
      <w:r w:rsidR="00946E96">
        <w:rPr>
          <w:sz w:val="26"/>
          <w:szCs w:val="26"/>
        </w:rPr>
        <w:t>42</w:t>
      </w:r>
      <w:r w:rsidR="000E42A9">
        <w:rPr>
          <w:sz w:val="26"/>
          <w:szCs w:val="26"/>
        </w:rPr>
        <w:t xml:space="preserve"> коп</w:t>
      </w:r>
      <w:r w:rsidR="00946E96">
        <w:rPr>
          <w:sz w:val="26"/>
          <w:szCs w:val="26"/>
        </w:rPr>
        <w:t>.</w:t>
      </w:r>
      <w:r w:rsidR="000E42A9">
        <w:rPr>
          <w:sz w:val="26"/>
          <w:szCs w:val="26"/>
        </w:rPr>
        <w:t xml:space="preserve"> в месяц.</w:t>
      </w: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__</w:t>
      </w:r>
      <w:r w:rsidR="00D368F4">
        <w:rPr>
          <w:sz w:val="28"/>
          <w:szCs w:val="28"/>
        </w:rPr>
        <w:t>А.А. Кенцин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___Е.В. Лаврик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285C29">
      <w:headerReference w:type="default" r:id="rId8"/>
      <w:pgSz w:w="11906" w:h="16838"/>
      <w:pgMar w:top="391" w:right="567" w:bottom="90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57" w:rsidRDefault="00805557" w:rsidP="00F80466">
      <w:r>
        <w:separator/>
      </w:r>
    </w:p>
  </w:endnote>
  <w:endnote w:type="continuationSeparator" w:id="1">
    <w:p w:rsidR="00805557" w:rsidRDefault="00805557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57" w:rsidRDefault="00805557" w:rsidP="00F80466">
      <w:r>
        <w:separator/>
      </w:r>
    </w:p>
  </w:footnote>
  <w:footnote w:type="continuationSeparator" w:id="1">
    <w:p w:rsidR="00805557" w:rsidRDefault="00805557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F37682" w:rsidRDefault="00FD4C56">
        <w:pPr>
          <w:pStyle w:val="a9"/>
          <w:jc w:val="center"/>
        </w:pPr>
        <w:fldSimple w:instr=" PAGE   \* MERGEFORMAT ">
          <w:r w:rsidR="001F55E1">
            <w:rPr>
              <w:noProof/>
            </w:rPr>
            <w:t>2</w:t>
          </w:r>
        </w:fldSimple>
      </w:p>
    </w:sdtContent>
  </w:sdt>
  <w:p w:rsidR="00F37682" w:rsidRDefault="00F37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0F5C52"/>
    <w:rsid w:val="000F7E03"/>
    <w:rsid w:val="001034C0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12E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B0B2B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55E1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6A7F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05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2F51"/>
    <w:rsid w:val="005F4736"/>
    <w:rsid w:val="006000C1"/>
    <w:rsid w:val="00600214"/>
    <w:rsid w:val="006010AA"/>
    <w:rsid w:val="00605055"/>
    <w:rsid w:val="00605DB6"/>
    <w:rsid w:val="00614D4D"/>
    <w:rsid w:val="00623668"/>
    <w:rsid w:val="006241CB"/>
    <w:rsid w:val="00625E7D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B2F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E72"/>
    <w:rsid w:val="00805557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56C5"/>
    <w:rsid w:val="00887111"/>
    <w:rsid w:val="00887637"/>
    <w:rsid w:val="008879C8"/>
    <w:rsid w:val="00894193"/>
    <w:rsid w:val="0089491F"/>
    <w:rsid w:val="00897BFB"/>
    <w:rsid w:val="008A2121"/>
    <w:rsid w:val="008A2F04"/>
    <w:rsid w:val="008B2E01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13CC"/>
    <w:rsid w:val="009254D1"/>
    <w:rsid w:val="009307C3"/>
    <w:rsid w:val="00931468"/>
    <w:rsid w:val="00934139"/>
    <w:rsid w:val="00934AD4"/>
    <w:rsid w:val="0094476A"/>
    <w:rsid w:val="00946E96"/>
    <w:rsid w:val="009530DD"/>
    <w:rsid w:val="009530EE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1C7E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1DA3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62894"/>
    <w:rsid w:val="00B709A3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A2220"/>
    <w:rsid w:val="00CA4990"/>
    <w:rsid w:val="00CB2067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7CFC"/>
    <w:rsid w:val="00DE6D7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6C0C"/>
    <w:rsid w:val="00E37425"/>
    <w:rsid w:val="00E4211C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4AA4"/>
    <w:rsid w:val="00F65607"/>
    <w:rsid w:val="00F7021C"/>
    <w:rsid w:val="00F7083A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4C56"/>
    <w:rsid w:val="00FD5556"/>
    <w:rsid w:val="00FD7123"/>
    <w:rsid w:val="00FE2527"/>
    <w:rsid w:val="00FE32DE"/>
    <w:rsid w:val="00FE5889"/>
    <w:rsid w:val="00FF354D"/>
    <w:rsid w:val="00FF390A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4ABD-5330-4039-B58E-4F16319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9-06-20T06:11:00Z</cp:lastPrinted>
  <dcterms:created xsi:type="dcterms:W3CDTF">2019-06-20T09:22:00Z</dcterms:created>
  <dcterms:modified xsi:type="dcterms:W3CDTF">2019-06-20T09:22:00Z</dcterms:modified>
</cp:coreProperties>
</file>